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F6" w:rsidRDefault="00D138E3" w:rsidP="00D138E3">
      <w:pPr>
        <w:spacing w:after="0" w:afterAutospacing="0"/>
        <w:contextualSpacing/>
      </w:pPr>
      <w:bookmarkStart w:id="0" w:name="_GoBack"/>
      <w:bookmarkEnd w:id="0"/>
      <w:r>
        <w:t>Krajské vojenské velitelství</w:t>
      </w:r>
      <w:r w:rsidR="00216B50">
        <w:t xml:space="preserve">                                                                                    Příloha č. 1</w:t>
      </w:r>
    </w:p>
    <w:p w:rsidR="00FE6506" w:rsidRDefault="00055B35" w:rsidP="00D138E3">
      <w:pPr>
        <w:spacing w:after="0" w:afterAutospacing="0"/>
        <w:contextualSpacing/>
      </w:pPr>
      <w:r>
        <w:t>…(město)……..</w:t>
      </w:r>
    </w:p>
    <w:p w:rsidR="00D138E3" w:rsidRPr="00FE6506" w:rsidRDefault="00055B35" w:rsidP="00D138E3">
      <w:pPr>
        <w:spacing w:after="0" w:afterAutospacing="0"/>
        <w:contextualSpacing/>
      </w:pPr>
      <w:r>
        <w:t>…(adresa)…….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>o poskytnutí podpory zaměstnavateli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D138E3">
      <w:pPr>
        <w:spacing w:after="0" w:afterAutospacing="0"/>
        <w:contextualSpacing/>
        <w:jc w:val="both"/>
      </w:pPr>
      <w:r>
        <w:t>V souladu s § 36 a násl. Zákona č. 45/2016 Sb., o službě vojáků v záloze,</w:t>
      </w:r>
      <w:r w:rsidR="00037B63">
        <w:t xml:space="preserve"> prohlašuji, že náš zaměstnanec zařazený do aktivní zálohy: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  <w:r>
        <w:tab/>
      </w:r>
      <w:r>
        <w:tab/>
      </w:r>
      <w:r>
        <w:tab/>
        <w:t>datum narození:    __________________________________________</w:t>
      </w:r>
    </w:p>
    <w:p w:rsidR="00D138E3" w:rsidRDefault="00D138E3" w:rsidP="00D138E3">
      <w:pPr>
        <w:spacing w:after="0" w:afterAutospacing="0"/>
        <w:contextualSpacing/>
        <w:jc w:val="both"/>
      </w:pPr>
    </w:p>
    <w:p w:rsidR="00D138E3" w:rsidRDefault="00D138E3" w:rsidP="00D138E3">
      <w:pPr>
        <w:spacing w:after="0" w:afterAutospacing="0"/>
        <w:contextualSpacing/>
        <w:jc w:val="both"/>
      </w:pPr>
      <w:r>
        <w:t xml:space="preserve">z důvodu překážky v obecném </w:t>
      </w:r>
      <w:r w:rsidR="00D63F3B">
        <w:t>zájmu pro p</w:t>
      </w:r>
      <w:r>
        <w:t>ovolání k výkonu pravidelného vojenského cvičení nebo služby v </w:t>
      </w:r>
      <w:r w:rsidR="00D63F3B">
        <w:t>opera</w:t>
      </w:r>
      <w:r>
        <w:t xml:space="preserve">čním </w:t>
      </w:r>
      <w:r w:rsidR="00D63F3B">
        <w:t xml:space="preserve">nasazení, nekonal práci podle předem stanoveného harmonogramu směn </w:t>
      </w:r>
      <w:r w:rsidR="006606DE">
        <w:t>v</w:t>
      </w:r>
      <w:r w:rsidR="004F2E58">
        <w:t> </w:t>
      </w:r>
      <w:r w:rsidR="006606DE" w:rsidRPr="004F2E58">
        <w:rPr>
          <w:b/>
        </w:rPr>
        <w:t>měsíci</w:t>
      </w:r>
      <w:r w:rsidR="004F2E58">
        <w:t xml:space="preserve"> – </w:t>
      </w:r>
      <w:r w:rsidR="004F2E58" w:rsidRPr="004F2E58">
        <w:rPr>
          <w:b/>
        </w:rPr>
        <w:t>měsících</w:t>
      </w:r>
      <w:r w:rsidR="004F2E58" w:rsidRPr="004F2E58">
        <w:rPr>
          <w:vertAlign w:val="superscript"/>
        </w:rPr>
        <w:t>1</w:t>
      </w:r>
      <w:r w:rsidR="006606DE">
        <w:t xml:space="preserve"> </w:t>
      </w:r>
      <w:r w:rsidR="00A400E7">
        <w:t>………</w:t>
      </w:r>
      <w:r w:rsidR="004F2E58">
        <w:t>…………………………….</w:t>
      </w:r>
      <w:r w:rsidR="00A400E7">
        <w:t xml:space="preserve">……..  </w:t>
      </w:r>
      <w:r w:rsidR="00D63F3B">
        <w:t>ve dnech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1506"/>
        <w:gridCol w:w="1506"/>
        <w:gridCol w:w="1506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037B63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</w:t>
            </w:r>
            <w:r w:rsidR="00D63F3B" w:rsidRPr="00D63F3B">
              <w:rPr>
                <w:sz w:val="20"/>
                <w:szCs w:val="20"/>
              </w:rPr>
              <w:t>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a žádám tedy o vyplacení finanční podpory zaměstnavateli. Podporu požaduji zaslat na platební účet……………………………</w:t>
      </w:r>
      <w:r w:rsidR="00903384">
        <w:t>kód banky ………. 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C26380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FE81" wp14:editId="2C8A820B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3850" cy="251460"/>
                <wp:effectExtent l="0" t="0" r="1905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FE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4.85pt;margin-top:27.75pt;width:25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 w:rsidR="004D7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D23E6" wp14:editId="5A46F49D">
                <wp:simplePos x="0" y="0"/>
                <wp:positionH relativeFrom="column">
                  <wp:posOffset>2023745</wp:posOffset>
                </wp:positionH>
                <wp:positionV relativeFrom="paragraph">
                  <wp:posOffset>400050</wp:posOffset>
                </wp:positionV>
                <wp:extent cx="323850" cy="251460"/>
                <wp:effectExtent l="0" t="0" r="19050" b="152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23E6" id="_x0000_s1027" type="#_x0000_t202" style="position:absolute;left:0;text-align:left;margin-left:159.35pt;margin-top:31.5pt;width:25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  <w:r w:rsidR="006606DE">
        <w:t xml:space="preserve">Zaměstnanec má </w:t>
      </w:r>
      <w:r w:rsidR="006606DE" w:rsidRPr="00050C00">
        <w:rPr>
          <w:b/>
        </w:rPr>
        <w:t>rovnoměrně</w:t>
      </w:r>
      <w:r w:rsidR="006606DE">
        <w:t xml:space="preserve"> </w:t>
      </w:r>
      <w:r w:rsidR="00050C00">
        <w:t xml:space="preserve">– </w:t>
      </w:r>
      <w:r w:rsidR="00050C00" w:rsidRPr="00050C00">
        <w:rPr>
          <w:b/>
        </w:rPr>
        <w:t>nerovnoměrně</w:t>
      </w:r>
      <w:r w:rsidR="004D7E62">
        <w:rPr>
          <w:b/>
        </w:rPr>
        <w:t xml:space="preserve"> (či směnný provoz)</w:t>
      </w:r>
      <w:r w:rsidR="004D7E62">
        <w:rPr>
          <w:vertAlign w:val="superscript"/>
        </w:rPr>
        <w:t>1</w:t>
      </w:r>
      <w:r w:rsidR="00050C00">
        <w:t xml:space="preserve"> </w:t>
      </w:r>
      <w:r w:rsidR="006606DE">
        <w:t>rozloženou pracovní dobu</w:t>
      </w:r>
      <w:r>
        <w:t xml:space="preserve"> s počtem plánovaných směn</w:t>
      </w:r>
      <w:r w:rsidR="006606DE">
        <w:t xml:space="preserve">    </w: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>z nichž kvůli cvičení 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8" type="#_x0000_t202" style="position:absolute;left:0;text-align:left;margin-left:364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B6k2rXeAAAACQEAAA8AAABkcnMvZG93&#10;bnJldi54bWxMj01PwzAMhu9I/IfISFwQS9lQv6g7ISQQ3MZAcM2arK1onJJkXfn3GC5wsmw/ev24&#10;Ws92EJPxoXeEcLVIQBhqnO6pRXh9ub/MQYSoSKvBkUH4MgHW9elJpUrtjvRspm1sBYdQKBVCF+NY&#10;ShmazlgVFm40xLu981ZFbn0rtVdHDreDXCZJKq3qiS90ajR3nWk+tgeLkF8/Tu/habV5a9L9UMSL&#10;bHr49IjnZ/PtDYho5vgHw48+q0PNTjt3IB3EgJAti4xRhN/KQJYnPNghpMUKZF3J/x/U3wA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AepNq1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     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00AC8" wp14:editId="45CA91DE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0AC8" id="Textové pole 9" o:spid="_x0000_s1030" type="#_x0000_t202" style="position:absolute;left:0;text-align:left;margin-left:364.85pt;margin-top:.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 měsíci</w:t>
      </w:r>
      <w:r w:rsidR="004D7E62" w:rsidRPr="004D7E62">
        <w:rPr>
          <w:vertAlign w:val="superscript"/>
        </w:rPr>
        <w:t>2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>z nichž kvůli cvičení 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6606DE" w:rsidRPr="00850A4A" w:rsidRDefault="00850A4A" w:rsidP="00D63F3B">
      <w:pPr>
        <w:spacing w:after="0" w:afterAutospacing="0" w:line="276" w:lineRule="auto"/>
        <w:contextualSpacing/>
        <w:jc w:val="both"/>
      </w:pPr>
      <w:r>
        <w:t>Příloha: H</w:t>
      </w:r>
      <w:r w:rsidR="0030568F">
        <w:t>armonogram směn zaměstnance v</w:t>
      </w:r>
      <w:r w:rsidR="004D7E62">
        <w:t> </w:t>
      </w:r>
      <w:r w:rsidR="0030568F">
        <w:t>měsíci</w:t>
      </w:r>
      <w:r w:rsidR="004D7E62">
        <w:rPr>
          <w:vertAlign w:val="superscript"/>
        </w:rPr>
        <w:t>3</w:t>
      </w:r>
      <w:r>
        <w:t>.</w:t>
      </w:r>
    </w:p>
    <w:p w:rsidR="0030568F" w:rsidRDefault="0030568F" w:rsidP="00D63F3B">
      <w:pPr>
        <w:spacing w:after="0" w:afterAutospacing="0" w:line="276" w:lineRule="auto"/>
        <w:contextualSpacing/>
        <w:jc w:val="both"/>
      </w:pPr>
    </w:p>
    <w:p w:rsidR="00A05634" w:rsidRPr="003310EA" w:rsidRDefault="00D63F3B" w:rsidP="00D63F3B">
      <w:pPr>
        <w:spacing w:after="0" w:afterAutospacing="0" w:line="276" w:lineRule="auto"/>
        <w:contextualSpacing/>
        <w:jc w:val="both"/>
      </w:pPr>
      <w:r>
        <w:t xml:space="preserve">Prohlašuji, že mnou uvedené údaje </w:t>
      </w:r>
      <w:r w:rsidR="00846554">
        <w:t>jsou pravdivé a naše organizace</w:t>
      </w:r>
      <w:r w:rsidR="00A05634">
        <w:t xml:space="preserve"> není organizační složkou státu ani příspě</w:t>
      </w:r>
      <w:r w:rsidR="00846554">
        <w:t>vkovou organizací podle zákona upravujícího rozpočtová pravidla státního rozpočtu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entifikační údaje zaměstnavatele</w:t>
      </w:r>
      <w:r w:rsidR="004D7E62">
        <w:rPr>
          <w:vertAlign w:val="superscript"/>
        </w:rPr>
        <w:t>4</w:t>
      </w:r>
      <w:r w:rsidR="004D7E62">
        <w:t xml:space="preserve"> včetně telefonního spojení na zpracovatele této žádosti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….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34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4D7E62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4D7E62">
              <w:rPr>
                <w:i/>
                <w:vertAlign w:val="superscript"/>
              </w:rPr>
              <w:t>5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050C00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 w:rsidRPr="00050C00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nehodící se škrtněte</w:t>
      </w:r>
    </w:p>
    <w:p w:rsidR="0030568F" w:rsidRPr="0030568F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A05634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3310EA">
        <w:rPr>
          <w:sz w:val="20"/>
          <w:szCs w:val="20"/>
        </w:rPr>
        <w:t>h</w:t>
      </w:r>
      <w:r w:rsidR="00E90346">
        <w:rPr>
          <w:sz w:val="20"/>
          <w:szCs w:val="20"/>
        </w:rPr>
        <w:t>armonogram smě</w:t>
      </w:r>
      <w:r w:rsidR="007C6FD0">
        <w:rPr>
          <w:sz w:val="20"/>
          <w:szCs w:val="20"/>
        </w:rPr>
        <w:t>n</w:t>
      </w:r>
      <w:r w:rsidR="00A05634">
        <w:rPr>
          <w:sz w:val="20"/>
          <w:szCs w:val="20"/>
        </w:rPr>
        <w:t xml:space="preserve"> se přikládá v případě, že zaměstnanec je zařazen do směnného provozu nebo má nerovnoměrně rozvrženou pracovní dobu.</w:t>
      </w:r>
    </w:p>
    <w:p w:rsidR="006F2E4E" w:rsidRDefault="004D7E62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í</w:t>
      </w:r>
      <w:r w:rsidR="00037B63">
        <w:rPr>
          <w:sz w:val="20"/>
          <w:szCs w:val="20"/>
        </w:rPr>
        <w:t xml:space="preserve">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7E62">
        <w:rPr>
          <w:sz w:val="20"/>
          <w:szCs w:val="20"/>
          <w:vertAlign w:val="superscript"/>
        </w:rPr>
        <w:t>5</w:t>
      </w:r>
      <w:r w:rsidR="00C07B7A"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F1" w:rsidRDefault="00003EF1" w:rsidP="00A400E7">
      <w:pPr>
        <w:spacing w:after="0"/>
      </w:pPr>
      <w:r>
        <w:separator/>
      </w:r>
    </w:p>
  </w:endnote>
  <w:endnote w:type="continuationSeparator" w:id="0">
    <w:p w:rsidR="00003EF1" w:rsidRDefault="00003EF1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F1" w:rsidRDefault="00003EF1" w:rsidP="00A400E7">
      <w:pPr>
        <w:spacing w:after="0"/>
      </w:pPr>
      <w:r>
        <w:separator/>
      </w:r>
    </w:p>
  </w:footnote>
  <w:footnote w:type="continuationSeparator" w:id="0">
    <w:p w:rsidR="00003EF1" w:rsidRDefault="00003EF1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E3"/>
    <w:rsid w:val="00003EF1"/>
    <w:rsid w:val="00037B63"/>
    <w:rsid w:val="00050C00"/>
    <w:rsid w:val="00055B35"/>
    <w:rsid w:val="000A1617"/>
    <w:rsid w:val="000D7346"/>
    <w:rsid w:val="001A4693"/>
    <w:rsid w:val="00216B50"/>
    <w:rsid w:val="00225E2D"/>
    <w:rsid w:val="0030568F"/>
    <w:rsid w:val="003310EA"/>
    <w:rsid w:val="004D7E62"/>
    <w:rsid w:val="004F2E58"/>
    <w:rsid w:val="004F7DDF"/>
    <w:rsid w:val="006606DE"/>
    <w:rsid w:val="006A340B"/>
    <w:rsid w:val="006E7FF6"/>
    <w:rsid w:val="006F2E4E"/>
    <w:rsid w:val="007B4391"/>
    <w:rsid w:val="007C6FD0"/>
    <w:rsid w:val="00846554"/>
    <w:rsid w:val="00850A4A"/>
    <w:rsid w:val="00875E06"/>
    <w:rsid w:val="008A2632"/>
    <w:rsid w:val="008D0110"/>
    <w:rsid w:val="00903384"/>
    <w:rsid w:val="009525F2"/>
    <w:rsid w:val="00966C02"/>
    <w:rsid w:val="009F7790"/>
    <w:rsid w:val="00A05634"/>
    <w:rsid w:val="00A3018C"/>
    <w:rsid w:val="00A400E7"/>
    <w:rsid w:val="00A9298D"/>
    <w:rsid w:val="00B736A8"/>
    <w:rsid w:val="00BC45EF"/>
    <w:rsid w:val="00C07B7A"/>
    <w:rsid w:val="00C26380"/>
    <w:rsid w:val="00C7270F"/>
    <w:rsid w:val="00CF6C6C"/>
    <w:rsid w:val="00D138E3"/>
    <w:rsid w:val="00D63F3B"/>
    <w:rsid w:val="00D86619"/>
    <w:rsid w:val="00E02DC5"/>
    <w:rsid w:val="00E90346"/>
    <w:rsid w:val="00F6466B"/>
    <w:rsid w:val="00FA1772"/>
    <w:rsid w:val="00FB3C42"/>
    <w:rsid w:val="00FE61FC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55A-81DB-4D76-847A-A935053F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8E92-D385-4A71-AE41-59327AD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utílek</dc:creator>
  <cp:lastModifiedBy>Roman Kutílek</cp:lastModifiedBy>
  <cp:revision>2</cp:revision>
  <dcterms:created xsi:type="dcterms:W3CDTF">2024-01-11T12:18:00Z</dcterms:created>
  <dcterms:modified xsi:type="dcterms:W3CDTF">2024-01-11T12:18:00Z</dcterms:modified>
</cp:coreProperties>
</file>